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D66" w:rsidP="00382157" w:rsidRDefault="00382157" w14:paraId="45ADC867" w14:textId="3EE6B34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382157">
        <w:rPr>
          <w:rFonts w:ascii="Times New Roman" w:hAnsi="Times New Roman" w:cs="Times New Roman"/>
          <w:b/>
          <w:sz w:val="52"/>
          <w:szCs w:val="52"/>
        </w:rPr>
        <w:t xml:space="preserve">Легенды </w:t>
      </w:r>
      <w:proofErr w:type="spellStart"/>
      <w:r w:rsidRPr="00382157">
        <w:rPr>
          <w:rFonts w:ascii="Times New Roman" w:hAnsi="Times New Roman" w:cs="Times New Roman"/>
          <w:b/>
          <w:sz w:val="52"/>
          <w:szCs w:val="52"/>
        </w:rPr>
        <w:t>Мидгарда</w:t>
      </w:r>
      <w:proofErr w:type="spellEnd"/>
    </w:p>
    <w:p w:rsidRPr="00382157" w:rsidR="003A0042" w:rsidP="194E3ACD" w:rsidRDefault="003A0042" w14:paraId="4087B3AA" w14:textId="572D6340">
      <w:pPr>
        <w:jc w:val="center"/>
        <w:rPr>
          <w:rFonts w:ascii="Times New Roman" w:hAnsi="Times New Roman" w:cs="Times New Roman"/>
          <w:b w:val="1"/>
          <w:bCs w:val="1"/>
          <w:sz w:val="52"/>
          <w:szCs w:val="52"/>
        </w:rPr>
      </w:pPr>
      <w:r w:rsidRPr="194E3ACD" w:rsidR="194E3ACD">
        <w:rPr>
          <w:rFonts w:ascii="Times New Roman" w:hAnsi="Times New Roman" w:cs="Times New Roman"/>
          <w:b w:val="1"/>
          <w:bCs w:val="1"/>
          <w:sz w:val="52"/>
          <w:szCs w:val="52"/>
        </w:rPr>
        <w:t>1 глава.</w:t>
      </w:r>
    </w:p>
    <w:p w:rsidR="003A0042" w:rsidP="003A0042" w:rsidRDefault="003A0042" w14:paraId="63C5488C" w14:textId="31FC996C">
      <w:pPr>
        <w:jc w:val="both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ascii="Times New Roman" w:hAnsi="Times New Roman" w:eastAsia="Times New Roman" w:cs="Times New Roman"/>
          <w:sz w:val="40"/>
          <w:szCs w:val="40"/>
        </w:rPr>
        <w:tab/>
      </w:r>
      <w:r w:rsidRPr="00382157" w:rsidR="4A80E785">
        <w:rPr>
          <w:rFonts w:ascii="Times New Roman" w:hAnsi="Times New Roman" w:eastAsia="Times New Roman" w:cs="Times New Roman"/>
          <w:sz w:val="40"/>
          <w:szCs w:val="40"/>
        </w:rPr>
        <w:t>Вокруг много людей, бегущих в разные стороны, дом охватил огонь, запах женой кожи и волос... Кто-то кричит, чтоб я спасался, резкий толчок, я падаю в тёмный обрыв и... Просыпаюсь. Тело сковало</w:t>
      </w:r>
      <w:r>
        <w:rPr>
          <w:rFonts w:ascii="Times New Roman" w:hAnsi="Times New Roman" w:eastAsia="Times New Roman" w:cs="Times New Roman"/>
          <w:sz w:val="40"/>
          <w:szCs w:val="40"/>
        </w:rPr>
        <w:t xml:space="preserve"> словно</w:t>
      </w:r>
      <w:r w:rsidRPr="00382157" w:rsidR="4A80E785">
        <w:rPr>
          <w:rFonts w:ascii="Times New Roman" w:hAnsi="Times New Roman" w:eastAsia="Times New Roman" w:cs="Times New Roman"/>
          <w:sz w:val="40"/>
          <w:szCs w:val="40"/>
        </w:rPr>
        <w:t xml:space="preserve"> в тисках, тяжело дышу, пытаясь успокоить, рвущееся наружу сердце. В горле жутко пересохло, но на полу замечаю стакан с водой. Жадно пью и только после этого обращаю внимание на обстановку, с которой нахожусь. Маленькая коморка, дряхлые дощечки, из которых сделан пол и потолок, стены небрежно крашены в белый, двери вовсе нет. Из мебели неудобная кровать, на которой лежал я, и </w:t>
      </w:r>
      <w:r>
        <w:rPr>
          <w:rFonts w:ascii="Times New Roman" w:hAnsi="Times New Roman" w:eastAsia="Times New Roman" w:cs="Times New Roman"/>
          <w:sz w:val="40"/>
          <w:szCs w:val="40"/>
        </w:rPr>
        <w:t>маленький</w:t>
      </w:r>
      <w:r w:rsidRPr="00382157" w:rsidR="4A80E785">
        <w:rPr>
          <w:rFonts w:ascii="Times New Roman" w:hAnsi="Times New Roman" w:eastAsia="Times New Roman" w:cs="Times New Roman"/>
          <w:sz w:val="40"/>
          <w:szCs w:val="40"/>
        </w:rPr>
        <w:t xml:space="preserve"> стол в углу, на нём стояла маленькая вазочка с полевыми цветами. Впервые нахожусь в таком отвратительно ничтожном месте, меня даже передёргивает.</w:t>
      </w:r>
    </w:p>
    <w:p w:rsidRPr="00382157" w:rsidR="4FD4F87D" w:rsidP="003A0042" w:rsidRDefault="4A80E785" w14:paraId="09342C4A" w14:textId="73021040">
      <w:pPr>
        <w:ind w:firstLine="708"/>
        <w:jc w:val="both"/>
        <w:rPr>
          <w:rFonts w:ascii="Times New Roman" w:hAnsi="Times New Roman" w:eastAsia="Times New Roman" w:cs="Times New Roman"/>
          <w:sz w:val="40"/>
          <w:szCs w:val="40"/>
        </w:rPr>
      </w:pPr>
      <w:r w:rsidRPr="00382157">
        <w:rPr>
          <w:rFonts w:ascii="Times New Roman" w:hAnsi="Times New Roman" w:eastAsia="Times New Roman" w:cs="Times New Roman"/>
          <w:sz w:val="40"/>
          <w:szCs w:val="40"/>
        </w:rPr>
        <w:t xml:space="preserve">Встать получается с трудом, в голове пульсирует, перед глазами чёрные пятна. Я одет неподобающе бедно: белая рубаха и тёмные штаны. Приходиться с этим мириться, ибо свою одежду я вижу на спинке кровати с </w:t>
      </w:r>
      <w:r w:rsidRPr="00382157" w:rsidR="003A0042">
        <w:rPr>
          <w:rFonts w:ascii="Times New Roman" w:hAnsi="Times New Roman" w:eastAsia="Times New Roman" w:cs="Times New Roman"/>
          <w:sz w:val="40"/>
          <w:szCs w:val="40"/>
        </w:rPr>
        <w:t>прожжёнными</w:t>
      </w:r>
      <w:r w:rsidRPr="00382157">
        <w:rPr>
          <w:rFonts w:ascii="Times New Roman" w:hAnsi="Times New Roman" w:eastAsia="Times New Roman" w:cs="Times New Roman"/>
          <w:sz w:val="40"/>
          <w:szCs w:val="40"/>
        </w:rPr>
        <w:t xml:space="preserve"> дырами, изорванную и в грязи. На столе я нашёл фамильное кольцо - хоть что-то осталось целым. Надеваю на большой палец, проводя пальцем по волку - символу нашей семьи.</w:t>
      </w:r>
    </w:p>
    <w:p w:rsidR="003A0042" w:rsidP="003A0042" w:rsidRDefault="4A80E785" w14:paraId="3545660F" w14:textId="4933C6D8">
      <w:pPr>
        <w:rPr>
          <w:rFonts w:ascii="Times New Roman" w:hAnsi="Times New Roman" w:eastAsia="Times New Roman" w:cs="Times New Roman"/>
          <w:sz w:val="40"/>
          <w:szCs w:val="40"/>
        </w:rPr>
      </w:pPr>
      <w:r w:rsidRPr="00382157">
        <w:rPr>
          <w:rFonts w:ascii="Times New Roman" w:hAnsi="Times New Roman" w:eastAsia="Times New Roman" w:cs="Times New Roman"/>
          <w:sz w:val="40"/>
          <w:szCs w:val="40"/>
        </w:rPr>
        <w:t>Ощущаю ужасную пустоту внутри себя: надеюсь, после той трагедии, хоть кто-то выжил.</w:t>
      </w:r>
    </w:p>
    <w:p w:rsidR="003A0042" w:rsidP="003A0042" w:rsidRDefault="4A80E785" w14:paraId="51D05F9D" w14:textId="41F0F149">
      <w:pPr>
        <w:ind w:firstLine="708"/>
        <w:rPr>
          <w:rFonts w:ascii="Times New Roman" w:hAnsi="Times New Roman" w:eastAsia="Times New Roman" w:cs="Times New Roman"/>
          <w:sz w:val="40"/>
          <w:szCs w:val="40"/>
        </w:rPr>
      </w:pPr>
      <w:r w:rsidRPr="00382157">
        <w:rPr>
          <w:rFonts w:ascii="Times New Roman" w:hAnsi="Times New Roman" w:eastAsia="Times New Roman" w:cs="Times New Roman"/>
          <w:sz w:val="40"/>
          <w:szCs w:val="40"/>
        </w:rPr>
        <w:t>Пока я обо всём этом размышлял в коморку зашёл наш бывший конюх.</w:t>
      </w:r>
    </w:p>
    <w:p w:rsidR="003A0042" w:rsidP="003A0042" w:rsidRDefault="4A80E785" w14:paraId="536562E6" w14:textId="77777777">
      <w:pPr>
        <w:ind w:firstLine="708"/>
        <w:rPr>
          <w:rFonts w:ascii="Times New Roman" w:hAnsi="Times New Roman" w:eastAsia="Times New Roman" w:cs="Times New Roman"/>
          <w:sz w:val="40"/>
          <w:szCs w:val="40"/>
        </w:rPr>
      </w:pPr>
      <w:r w:rsidRPr="00382157">
        <w:rPr>
          <w:rFonts w:ascii="Times New Roman" w:hAnsi="Times New Roman" w:eastAsia="Times New Roman" w:cs="Times New Roman"/>
          <w:sz w:val="40"/>
          <w:szCs w:val="40"/>
        </w:rPr>
        <w:t xml:space="preserve">-Вы проснулись, милорд. - сухо говорит он. Неужели надеялся, что я не очнусь? - Не хотелось бы вас тревожить, </w:t>
      </w:r>
      <w:r w:rsidRPr="00382157">
        <w:rPr>
          <w:rFonts w:ascii="Times New Roman" w:hAnsi="Times New Roman" w:eastAsia="Times New Roman" w:cs="Times New Roman"/>
          <w:sz w:val="40"/>
          <w:szCs w:val="40"/>
        </w:rPr>
        <w:lastRenderedPageBreak/>
        <w:t xml:space="preserve">но... Из всей семьи вы единственный выживший. - немного грустно продолжает он. </w:t>
      </w:r>
    </w:p>
    <w:p w:rsidR="003A0042" w:rsidP="003A0042" w:rsidRDefault="4A80E785" w14:paraId="5715F962" w14:textId="77777777">
      <w:pPr>
        <w:ind w:firstLine="708"/>
        <w:rPr>
          <w:rFonts w:ascii="Times New Roman" w:hAnsi="Times New Roman" w:eastAsia="Times New Roman" w:cs="Times New Roman"/>
          <w:sz w:val="40"/>
          <w:szCs w:val="40"/>
        </w:rPr>
      </w:pPr>
      <w:r w:rsidRPr="00382157">
        <w:rPr>
          <w:rFonts w:ascii="Times New Roman" w:hAnsi="Times New Roman" w:eastAsia="Times New Roman" w:cs="Times New Roman"/>
          <w:sz w:val="40"/>
          <w:szCs w:val="40"/>
        </w:rPr>
        <w:t xml:space="preserve">Внутри что-то будто раскалывается, надежды разбиты, чувство отчаяния накрывает с головой. Руки тянут за волосы, делаю больно сам себе, желая очнуться от страшного кошмара, вот только в голову хлынут новые воспоминания. Война, много крови, отрубленных голов, конечностей, безжизненные тела и снова то ощущение пустоты и отчаяния. Комната сотрясается в моём крике, падаю на колени, по щекам бегут слёзы, я захлёбываюсь в собственной ничтожности. </w:t>
      </w:r>
      <w:r w:rsidR="003A0042">
        <w:rPr>
          <w:rFonts w:ascii="Times New Roman" w:hAnsi="Times New Roman" w:eastAsia="Times New Roman" w:cs="Times New Roman"/>
          <w:sz w:val="40"/>
          <w:szCs w:val="40"/>
        </w:rPr>
        <w:t>Я не могу унять желание смерти.</w:t>
      </w:r>
    </w:p>
    <w:p w:rsidR="00A36B4B" w:rsidP="003A0042" w:rsidRDefault="003A0042" w14:paraId="42F0C893" w14:textId="51820B4B">
      <w:pPr>
        <w:ind w:firstLine="708"/>
        <w:rPr>
          <w:rFonts w:ascii="Times New Roman" w:hAnsi="Times New Roman" w:eastAsia="Times New Roman" w:cs="Times New Roman"/>
          <w:sz w:val="40"/>
          <w:szCs w:val="40"/>
        </w:rPr>
      </w:pPr>
      <w:r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r w:rsidRPr="00382157" w:rsidR="4A80E785">
        <w:rPr>
          <w:rFonts w:ascii="Times New Roman" w:hAnsi="Times New Roman" w:eastAsia="Times New Roman" w:cs="Times New Roman"/>
          <w:sz w:val="40"/>
          <w:szCs w:val="40"/>
        </w:rPr>
        <w:t xml:space="preserve">Почему выжил только я? Жалкий, ничтожный аристократишка, ни во что не </w:t>
      </w:r>
      <w:r w:rsidRPr="00382157">
        <w:rPr>
          <w:rFonts w:ascii="Times New Roman" w:hAnsi="Times New Roman" w:eastAsia="Times New Roman" w:cs="Times New Roman"/>
          <w:sz w:val="40"/>
          <w:szCs w:val="40"/>
        </w:rPr>
        <w:t>ставивший</w:t>
      </w:r>
      <w:r w:rsidRPr="00382157" w:rsidR="4A80E785">
        <w:rPr>
          <w:rFonts w:ascii="Times New Roman" w:hAnsi="Times New Roman" w:eastAsia="Times New Roman" w:cs="Times New Roman"/>
          <w:sz w:val="40"/>
          <w:szCs w:val="40"/>
        </w:rPr>
        <w:t xml:space="preserve"> жизни других людей. До этого момента.</w:t>
      </w:r>
    </w:p>
    <w:p w:rsidR="00A36B4B" w:rsidP="00A36B4B" w:rsidRDefault="4A80E785" w14:paraId="306BAE78" w14:textId="77777777">
      <w:pPr>
        <w:ind w:firstLine="708"/>
        <w:rPr>
          <w:rFonts w:ascii="Times New Roman" w:hAnsi="Times New Roman" w:eastAsia="Times New Roman" w:cs="Times New Roman"/>
          <w:sz w:val="40"/>
          <w:szCs w:val="40"/>
        </w:rPr>
      </w:pPr>
      <w:r w:rsidRPr="00382157">
        <w:rPr>
          <w:rFonts w:ascii="Times New Roman" w:hAnsi="Times New Roman" w:eastAsia="Times New Roman" w:cs="Times New Roman"/>
          <w:sz w:val="40"/>
          <w:szCs w:val="40"/>
        </w:rPr>
        <w:t xml:space="preserve">Наше некогда богатое поместье разорилось по непонятным причинам, словно боги были </w:t>
      </w:r>
      <w:r w:rsidRPr="00382157" w:rsidR="003A0042">
        <w:rPr>
          <w:rFonts w:ascii="Times New Roman" w:hAnsi="Times New Roman" w:eastAsia="Times New Roman" w:cs="Times New Roman"/>
          <w:sz w:val="40"/>
          <w:szCs w:val="40"/>
        </w:rPr>
        <w:t>прогневаны</w:t>
      </w:r>
      <w:r w:rsidRPr="00382157">
        <w:rPr>
          <w:rFonts w:ascii="Times New Roman" w:hAnsi="Times New Roman" w:eastAsia="Times New Roman" w:cs="Times New Roman"/>
          <w:sz w:val="40"/>
          <w:szCs w:val="40"/>
        </w:rPr>
        <w:t xml:space="preserve"> на нас. Но мы справлялись, держали хозяйство поменьше и распродали половину слуг. Я рос, не зная забот, и даже в этот тяжёлый период </w:t>
      </w:r>
      <w:r w:rsidRPr="00382157" w:rsidR="003A0042">
        <w:rPr>
          <w:rFonts w:ascii="Times New Roman" w:hAnsi="Times New Roman" w:eastAsia="Times New Roman" w:cs="Times New Roman"/>
          <w:sz w:val="40"/>
          <w:szCs w:val="40"/>
        </w:rPr>
        <w:t>наслаждался</w:t>
      </w:r>
      <w:r w:rsidRPr="00382157">
        <w:rPr>
          <w:rFonts w:ascii="Times New Roman" w:hAnsi="Times New Roman" w:eastAsia="Times New Roman" w:cs="Times New Roman"/>
          <w:sz w:val="40"/>
          <w:szCs w:val="40"/>
        </w:rPr>
        <w:t xml:space="preserve"> жизнью. </w:t>
      </w:r>
    </w:p>
    <w:p w:rsidR="009771CF" w:rsidP="00A36B4B" w:rsidRDefault="4A80E785" w14:paraId="7206D7B7" w14:textId="77777777">
      <w:pPr>
        <w:ind w:firstLine="708"/>
        <w:rPr>
          <w:rFonts w:ascii="Times New Roman" w:hAnsi="Times New Roman" w:eastAsia="Times New Roman" w:cs="Times New Roman"/>
          <w:sz w:val="40"/>
          <w:szCs w:val="40"/>
        </w:rPr>
      </w:pPr>
      <w:r w:rsidRPr="00382157">
        <w:rPr>
          <w:rFonts w:ascii="Times New Roman" w:hAnsi="Times New Roman" w:eastAsia="Times New Roman" w:cs="Times New Roman"/>
          <w:sz w:val="40"/>
          <w:szCs w:val="40"/>
        </w:rPr>
        <w:t xml:space="preserve">У меня было двое старших братьев, которые боролись за наследство, младший брат и ещё две сестры, тоже младшие. Я ко всему относился хладнокровно, но семью любил. С сёстрами мы часто выбрались в город или на светские вечера. Наши наряды не </w:t>
      </w:r>
      <w:r w:rsidRPr="00382157" w:rsidR="003A0042">
        <w:rPr>
          <w:rFonts w:ascii="Times New Roman" w:hAnsi="Times New Roman" w:eastAsia="Times New Roman" w:cs="Times New Roman"/>
          <w:sz w:val="40"/>
          <w:szCs w:val="40"/>
        </w:rPr>
        <w:t>уступали</w:t>
      </w:r>
      <w:r w:rsidRPr="00382157">
        <w:rPr>
          <w:rFonts w:ascii="Times New Roman" w:hAnsi="Times New Roman" w:eastAsia="Times New Roman" w:cs="Times New Roman"/>
          <w:sz w:val="40"/>
          <w:szCs w:val="40"/>
        </w:rPr>
        <w:t xml:space="preserve"> до другим, и все продолжали думать, что мы </w:t>
      </w:r>
      <w:r w:rsidRPr="00382157" w:rsidR="003A0042">
        <w:rPr>
          <w:rFonts w:ascii="Times New Roman" w:hAnsi="Times New Roman" w:eastAsia="Times New Roman" w:cs="Times New Roman"/>
          <w:sz w:val="40"/>
          <w:szCs w:val="40"/>
        </w:rPr>
        <w:t>процветаем</w:t>
      </w:r>
      <w:r w:rsidRPr="00382157">
        <w:rPr>
          <w:rFonts w:ascii="Times New Roman" w:hAnsi="Times New Roman" w:eastAsia="Times New Roman" w:cs="Times New Roman"/>
          <w:sz w:val="40"/>
          <w:szCs w:val="40"/>
        </w:rPr>
        <w:t xml:space="preserve">, а слуг продали, чтоб обзавестись новыми. Сёстры всегда были нарасхват, и мама мысленно, да и не только, подбирал им хорошую партию. Всё было почти замечательно. </w:t>
      </w:r>
    </w:p>
    <w:p w:rsidR="009771CF" w:rsidP="00A36B4B" w:rsidRDefault="4A80E785" w14:paraId="0BA53B9D" w14:textId="77777777">
      <w:pPr>
        <w:ind w:firstLine="708"/>
        <w:rPr>
          <w:rFonts w:ascii="Times New Roman" w:hAnsi="Times New Roman" w:eastAsia="Times New Roman" w:cs="Times New Roman"/>
          <w:sz w:val="40"/>
          <w:szCs w:val="40"/>
        </w:rPr>
      </w:pPr>
      <w:r w:rsidRPr="00382157">
        <w:rPr>
          <w:rFonts w:ascii="Times New Roman" w:hAnsi="Times New Roman" w:eastAsia="Times New Roman" w:cs="Times New Roman"/>
          <w:sz w:val="40"/>
          <w:szCs w:val="40"/>
        </w:rPr>
        <w:t xml:space="preserve">Однажды я с друзьями решил съездить на выставку собак разных пород. Парни выбирали подходящих </w:t>
      </w:r>
      <w:proofErr w:type="spellStart"/>
      <w:r w:rsidRPr="00382157">
        <w:rPr>
          <w:rFonts w:ascii="Times New Roman" w:hAnsi="Times New Roman" w:eastAsia="Times New Roman" w:cs="Times New Roman"/>
          <w:sz w:val="40"/>
          <w:szCs w:val="40"/>
        </w:rPr>
        <w:t>псинок</w:t>
      </w:r>
      <w:proofErr w:type="spellEnd"/>
      <w:r w:rsidRPr="00382157">
        <w:rPr>
          <w:rFonts w:ascii="Times New Roman" w:hAnsi="Times New Roman" w:eastAsia="Times New Roman" w:cs="Times New Roman"/>
          <w:sz w:val="40"/>
          <w:szCs w:val="40"/>
        </w:rPr>
        <w:t xml:space="preserve">, а </w:t>
      </w:r>
      <w:r w:rsidRPr="00382157">
        <w:rPr>
          <w:rFonts w:ascii="Times New Roman" w:hAnsi="Times New Roman" w:eastAsia="Times New Roman" w:cs="Times New Roman"/>
          <w:sz w:val="40"/>
          <w:szCs w:val="40"/>
        </w:rPr>
        <w:lastRenderedPageBreak/>
        <w:t xml:space="preserve">после хотели выставить их на бой, в надежде победить и подзаработать. Правда, в тот день им не повезло. Кто-то выставил волка. Огромного серого с безумными глазами, что даже мне стало не по себе. </w:t>
      </w:r>
      <w:proofErr w:type="spellStart"/>
      <w:r w:rsidRPr="00382157">
        <w:rPr>
          <w:rFonts w:ascii="Times New Roman" w:hAnsi="Times New Roman" w:eastAsia="Times New Roman" w:cs="Times New Roman"/>
          <w:sz w:val="40"/>
          <w:szCs w:val="40"/>
        </w:rPr>
        <w:t>Рассл</w:t>
      </w:r>
      <w:proofErr w:type="spellEnd"/>
      <w:r w:rsidRPr="00382157">
        <w:rPr>
          <w:rFonts w:ascii="Times New Roman" w:hAnsi="Times New Roman" w:eastAsia="Times New Roman" w:cs="Times New Roman"/>
          <w:sz w:val="40"/>
          <w:szCs w:val="40"/>
        </w:rPr>
        <w:t xml:space="preserve"> не побоялся и выставил своего </w:t>
      </w:r>
      <w:proofErr w:type="spellStart"/>
      <w:r w:rsidRPr="00382157">
        <w:rPr>
          <w:rFonts w:ascii="Times New Roman" w:hAnsi="Times New Roman" w:eastAsia="Times New Roman" w:cs="Times New Roman"/>
          <w:sz w:val="40"/>
          <w:szCs w:val="40"/>
        </w:rPr>
        <w:t>хаски</w:t>
      </w:r>
      <w:proofErr w:type="spellEnd"/>
      <w:r w:rsidRPr="00382157">
        <w:rPr>
          <w:rFonts w:ascii="Times New Roman" w:hAnsi="Times New Roman" w:eastAsia="Times New Roman" w:cs="Times New Roman"/>
          <w:sz w:val="40"/>
          <w:szCs w:val="40"/>
        </w:rPr>
        <w:t xml:space="preserve">. Бой был жестокий, но недолгий. Волк сначала вцепился в шею собаки, а после в </w:t>
      </w:r>
      <w:r w:rsidRPr="00382157" w:rsidR="003A0042">
        <w:rPr>
          <w:rFonts w:ascii="Times New Roman" w:hAnsi="Times New Roman" w:eastAsia="Times New Roman" w:cs="Times New Roman"/>
          <w:sz w:val="40"/>
          <w:szCs w:val="40"/>
        </w:rPr>
        <w:t>брюхо</w:t>
      </w:r>
      <w:r w:rsidRPr="00382157">
        <w:rPr>
          <w:rFonts w:ascii="Times New Roman" w:hAnsi="Times New Roman" w:eastAsia="Times New Roman" w:cs="Times New Roman"/>
          <w:sz w:val="40"/>
          <w:szCs w:val="40"/>
        </w:rPr>
        <w:t xml:space="preserve">. Зрелище не из приятных. </w:t>
      </w:r>
      <w:proofErr w:type="spellStart"/>
      <w:r w:rsidRPr="00382157">
        <w:rPr>
          <w:rFonts w:ascii="Times New Roman" w:hAnsi="Times New Roman" w:eastAsia="Times New Roman" w:cs="Times New Roman"/>
          <w:sz w:val="40"/>
          <w:szCs w:val="40"/>
        </w:rPr>
        <w:t>Рассл</w:t>
      </w:r>
      <w:proofErr w:type="spellEnd"/>
      <w:r w:rsidRPr="00382157">
        <w:rPr>
          <w:rFonts w:ascii="Times New Roman" w:hAnsi="Times New Roman" w:eastAsia="Times New Roman" w:cs="Times New Roman"/>
          <w:sz w:val="40"/>
          <w:szCs w:val="40"/>
        </w:rPr>
        <w:t xml:space="preserve"> с разочарованием ушёл ко мне на трибуны. Так прошло ещё три боя. Волк был н</w:t>
      </w:r>
      <w:r w:rsidR="009771CF">
        <w:rPr>
          <w:rFonts w:ascii="Times New Roman" w:hAnsi="Times New Roman" w:eastAsia="Times New Roman" w:cs="Times New Roman"/>
          <w:sz w:val="40"/>
          <w:szCs w:val="40"/>
        </w:rPr>
        <w:t>а взводе и стал метаться по месту «сражения»</w:t>
      </w:r>
      <w:r w:rsidRPr="00382157">
        <w:rPr>
          <w:rFonts w:ascii="Times New Roman" w:hAnsi="Times New Roman" w:eastAsia="Times New Roman" w:cs="Times New Roman"/>
          <w:sz w:val="40"/>
          <w:szCs w:val="40"/>
        </w:rPr>
        <w:t xml:space="preserve">. Никто не ожидал, что он </w:t>
      </w:r>
      <w:r w:rsidRPr="00382157" w:rsidR="003A0042">
        <w:rPr>
          <w:rFonts w:ascii="Times New Roman" w:hAnsi="Times New Roman" w:eastAsia="Times New Roman" w:cs="Times New Roman"/>
          <w:sz w:val="40"/>
          <w:szCs w:val="40"/>
        </w:rPr>
        <w:t>выберется</w:t>
      </w:r>
      <w:r w:rsidRPr="00382157">
        <w:rPr>
          <w:rFonts w:ascii="Times New Roman" w:hAnsi="Times New Roman" w:eastAsia="Times New Roman" w:cs="Times New Roman"/>
          <w:sz w:val="40"/>
          <w:szCs w:val="40"/>
        </w:rPr>
        <w:t xml:space="preserve"> на трибуны. Он кинулся на своего хозяина, безжалостно перегрыз ему глотку. Люди начали разбегаться, пока волк отвлёкся на труп хозяина. Я уходил один из последних, так как сидел поодаль, и волк бросился в толпу убегающих людей, то есть прямо ко мне. </w:t>
      </w:r>
    </w:p>
    <w:p w:rsidR="009771CF" w:rsidP="00A36B4B" w:rsidRDefault="4A80E785" w14:paraId="7EF90F35" w14:textId="4D11D16D">
      <w:pPr>
        <w:ind w:firstLine="708"/>
        <w:rPr>
          <w:rFonts w:ascii="Times New Roman" w:hAnsi="Times New Roman" w:eastAsia="Times New Roman" w:cs="Times New Roman"/>
          <w:sz w:val="40"/>
          <w:szCs w:val="40"/>
        </w:rPr>
      </w:pPr>
      <w:r w:rsidRPr="00382157">
        <w:rPr>
          <w:rFonts w:ascii="Times New Roman" w:hAnsi="Times New Roman" w:eastAsia="Times New Roman" w:cs="Times New Roman"/>
          <w:sz w:val="40"/>
          <w:szCs w:val="40"/>
        </w:rPr>
        <w:t>В страхе, я замер, волк обнюхал мои руки и отошёл. Я медленно поплёлся к выходу, пока его глаза не отрываясь смотрели на меня.</w:t>
      </w:r>
    </w:p>
    <w:p w:rsidR="009771CF" w:rsidP="00A36B4B" w:rsidRDefault="4A80E785" w14:paraId="0A5DC8B5" w14:textId="77777777">
      <w:pPr>
        <w:ind w:firstLine="708"/>
        <w:rPr>
          <w:rFonts w:ascii="Times New Roman" w:hAnsi="Times New Roman" w:eastAsia="Times New Roman" w:cs="Times New Roman"/>
          <w:sz w:val="40"/>
          <w:szCs w:val="40"/>
        </w:rPr>
      </w:pPr>
      <w:r w:rsidRPr="00382157">
        <w:rPr>
          <w:rFonts w:ascii="Times New Roman" w:hAnsi="Times New Roman" w:eastAsia="Times New Roman" w:cs="Times New Roman"/>
          <w:sz w:val="40"/>
          <w:szCs w:val="40"/>
        </w:rPr>
        <w:t>Прошёл год и этот случай как-то забылся. В красках заиграло новое торжество - свадьба старшей из сестёр. Все в суматохе выполняли свои поручения, а я гулял по саду, ожидая самого торжества. Мне была не интересна подготовка, хотелось выпить и повеселиться, хотя вся семья поздравлял сестру. Старшие братья были с жёнами, младший не отходил от матери, а младшая сестра помогала старшей, как главная её советница и подруга. Идиллия.</w:t>
      </w:r>
      <w:r w:rsidRPr="00382157" w:rsidR="4FD4F87D">
        <w:rPr>
          <w:sz w:val="40"/>
          <w:szCs w:val="40"/>
        </w:rPr>
        <w:br/>
      </w:r>
    </w:p>
    <w:p w:rsidR="009771CF" w:rsidP="00A36B4B" w:rsidRDefault="4A80E785" w14:paraId="498F3640" w14:textId="77777777">
      <w:pPr>
        <w:ind w:firstLine="708"/>
        <w:rPr>
          <w:rFonts w:ascii="Times New Roman" w:hAnsi="Times New Roman" w:eastAsia="Times New Roman" w:cs="Times New Roman"/>
          <w:sz w:val="40"/>
          <w:szCs w:val="40"/>
        </w:rPr>
      </w:pPr>
      <w:r w:rsidRPr="00382157">
        <w:rPr>
          <w:rFonts w:ascii="Times New Roman" w:hAnsi="Times New Roman" w:eastAsia="Times New Roman" w:cs="Times New Roman"/>
          <w:sz w:val="40"/>
          <w:szCs w:val="40"/>
        </w:rPr>
        <w:t xml:space="preserve">В доме раздался крик. Я пронёсся на звук, предчувствие было ужасным. Загорелся амбар! По веткам деревьев и лентам украшений огонь быстро распространялся на сад и дом. </w:t>
      </w:r>
      <w:r w:rsidRPr="00382157" w:rsidR="003A0042">
        <w:rPr>
          <w:rFonts w:ascii="Times New Roman" w:hAnsi="Times New Roman" w:eastAsia="Times New Roman" w:cs="Times New Roman"/>
          <w:sz w:val="40"/>
          <w:szCs w:val="40"/>
        </w:rPr>
        <w:t>Слуги,</w:t>
      </w:r>
      <w:r w:rsidRPr="00382157">
        <w:rPr>
          <w:rFonts w:ascii="Times New Roman" w:hAnsi="Times New Roman" w:eastAsia="Times New Roman" w:cs="Times New Roman"/>
          <w:sz w:val="40"/>
          <w:szCs w:val="40"/>
        </w:rPr>
        <w:t xml:space="preserve"> не разбирая дороги бежали кто куда, я же бежал в дом. Внутри всё клокотало от страха за семью. Не успел я </w:t>
      </w:r>
      <w:r w:rsidRPr="00382157">
        <w:rPr>
          <w:rFonts w:ascii="Times New Roman" w:hAnsi="Times New Roman" w:eastAsia="Times New Roman" w:cs="Times New Roman"/>
          <w:sz w:val="40"/>
          <w:szCs w:val="40"/>
        </w:rPr>
        <w:lastRenderedPageBreak/>
        <w:t xml:space="preserve">преодолеть сад, как передо мной свалилась ветка, охваченная пламенем. Я пытался идти дальше, но из-за дыма невозможно было дышать и даже открыть глаз. Я все же дошёл до поляны, где должна была проходить церемония. Всё было в огне. Останки украшений, обугленные ветки и </w:t>
      </w:r>
      <w:r w:rsidRPr="00382157" w:rsidR="003A0042">
        <w:rPr>
          <w:rFonts w:ascii="Times New Roman" w:hAnsi="Times New Roman" w:eastAsia="Times New Roman" w:cs="Times New Roman"/>
          <w:sz w:val="40"/>
          <w:szCs w:val="40"/>
        </w:rPr>
        <w:t>обожжённые</w:t>
      </w:r>
      <w:r w:rsidRPr="00382157">
        <w:rPr>
          <w:rFonts w:ascii="Times New Roman" w:hAnsi="Times New Roman" w:eastAsia="Times New Roman" w:cs="Times New Roman"/>
          <w:sz w:val="40"/>
          <w:szCs w:val="40"/>
        </w:rPr>
        <w:t xml:space="preserve"> тела. Вот что предстояло мне увидеть. Хода назад практически не оставалось. Я был в кольце огня. Но тут я услышал крик мамы. Она говорила спасаться, но я не слушал лишь шёл на голос в неспособности открыть глаза полностью. </w:t>
      </w:r>
    </w:p>
    <w:p w:rsidR="009771CF" w:rsidP="00A36B4B" w:rsidRDefault="4A80E785" w14:paraId="37F79477" w14:textId="2899EDEE">
      <w:pPr>
        <w:ind w:firstLine="708"/>
        <w:rPr>
          <w:rFonts w:ascii="Times New Roman" w:hAnsi="Times New Roman" w:eastAsia="Times New Roman" w:cs="Times New Roman"/>
          <w:sz w:val="40"/>
          <w:szCs w:val="40"/>
        </w:rPr>
      </w:pPr>
      <w:r w:rsidRPr="00382157">
        <w:rPr>
          <w:rFonts w:ascii="Times New Roman" w:hAnsi="Times New Roman" w:eastAsia="Times New Roman" w:cs="Times New Roman"/>
          <w:sz w:val="40"/>
          <w:szCs w:val="40"/>
        </w:rPr>
        <w:t>В меня прилетело что-то тяжёлое, я запнулся в ногах и упал в обрыв.</w:t>
      </w:r>
    </w:p>
    <w:p w:rsidR="00C3249A" w:rsidP="00A36B4B" w:rsidRDefault="4A80E785" w14:paraId="71B238C3" w14:textId="77777777">
      <w:pPr>
        <w:ind w:firstLine="708"/>
        <w:rPr>
          <w:rFonts w:ascii="Times New Roman" w:hAnsi="Times New Roman" w:eastAsia="Times New Roman" w:cs="Times New Roman"/>
          <w:sz w:val="40"/>
          <w:szCs w:val="40"/>
        </w:rPr>
      </w:pPr>
      <w:r w:rsidRPr="00382157">
        <w:rPr>
          <w:rFonts w:ascii="Times New Roman" w:hAnsi="Times New Roman" w:eastAsia="Times New Roman" w:cs="Times New Roman"/>
          <w:sz w:val="40"/>
          <w:szCs w:val="40"/>
        </w:rPr>
        <w:t xml:space="preserve">Моя истерика длилась около десяти минут, три из которых я просто орал и драл волосы на голове. Меня усадили на кровать и дали воды. Я ничего вокруг не воспринимал, шепча про себя: "я должен был умереть". В таком состоянии я пробыл оставшееся время. </w:t>
      </w:r>
    </w:p>
    <w:p w:rsidR="00C3249A" w:rsidP="00A36B4B" w:rsidRDefault="4A80E785" w14:paraId="59E57593" w14:textId="77777777">
      <w:pPr>
        <w:ind w:firstLine="708"/>
        <w:rPr>
          <w:sz w:val="40"/>
          <w:szCs w:val="40"/>
        </w:rPr>
      </w:pPr>
      <w:r w:rsidRPr="00382157">
        <w:rPr>
          <w:rFonts w:ascii="Times New Roman" w:hAnsi="Times New Roman" w:eastAsia="Times New Roman" w:cs="Times New Roman"/>
          <w:sz w:val="40"/>
          <w:szCs w:val="40"/>
        </w:rPr>
        <w:t xml:space="preserve">Я взял себя в руки и стал расспрашивать всё ещё сидевшего рядом конюха о состоянии моего </w:t>
      </w:r>
      <w:r w:rsidRPr="00382157" w:rsidR="003A0042">
        <w:rPr>
          <w:rFonts w:ascii="Times New Roman" w:hAnsi="Times New Roman" w:eastAsia="Times New Roman" w:cs="Times New Roman"/>
          <w:sz w:val="40"/>
          <w:szCs w:val="40"/>
        </w:rPr>
        <w:t>поместья.</w:t>
      </w:r>
      <w:r w:rsidRPr="00382157" w:rsidR="003A0042">
        <w:rPr>
          <w:sz w:val="40"/>
          <w:szCs w:val="40"/>
        </w:rPr>
        <w:t xml:space="preserve"> -</w:t>
      </w:r>
      <w:r w:rsidRPr="00382157">
        <w:rPr>
          <w:rFonts w:ascii="Times New Roman" w:hAnsi="Times New Roman" w:eastAsia="Times New Roman" w:cs="Times New Roman"/>
          <w:sz w:val="40"/>
          <w:szCs w:val="40"/>
        </w:rPr>
        <w:t xml:space="preserve">Милорд, оно полностью сожжено, слуги разбежались. У вас нет ничего, последние расходы ушли на подготовку свадьбы. - сухо говорил </w:t>
      </w:r>
      <w:r w:rsidRPr="00382157" w:rsidR="003A0042">
        <w:rPr>
          <w:rFonts w:ascii="Times New Roman" w:hAnsi="Times New Roman" w:eastAsia="Times New Roman" w:cs="Times New Roman"/>
          <w:sz w:val="40"/>
          <w:szCs w:val="40"/>
        </w:rPr>
        <w:t>он.</w:t>
      </w:r>
      <w:r w:rsidRPr="00382157" w:rsidR="003A0042">
        <w:rPr>
          <w:sz w:val="40"/>
          <w:szCs w:val="40"/>
        </w:rPr>
        <w:t xml:space="preserve"> -</w:t>
      </w:r>
      <w:r w:rsidRPr="00382157">
        <w:rPr>
          <w:rFonts w:ascii="Times New Roman" w:hAnsi="Times New Roman" w:eastAsia="Times New Roman" w:cs="Times New Roman"/>
          <w:sz w:val="40"/>
          <w:szCs w:val="40"/>
        </w:rPr>
        <w:t xml:space="preserve">Почему же ты не </w:t>
      </w:r>
      <w:r w:rsidRPr="00382157" w:rsidR="003A0042">
        <w:rPr>
          <w:rFonts w:ascii="Times New Roman" w:hAnsi="Times New Roman" w:eastAsia="Times New Roman" w:cs="Times New Roman"/>
          <w:sz w:val="40"/>
          <w:szCs w:val="40"/>
        </w:rPr>
        <w:t>ушёл?</w:t>
      </w:r>
      <w:r w:rsidRPr="00382157" w:rsidR="003A0042">
        <w:rPr>
          <w:sz w:val="40"/>
          <w:szCs w:val="40"/>
        </w:rPr>
        <w:t xml:space="preserve"> -</w:t>
      </w:r>
      <w:r w:rsidRPr="00382157">
        <w:rPr>
          <w:rFonts w:ascii="Times New Roman" w:hAnsi="Times New Roman" w:eastAsia="Times New Roman" w:cs="Times New Roman"/>
          <w:sz w:val="40"/>
          <w:szCs w:val="40"/>
        </w:rPr>
        <w:t>Я свободный, милорд. Я всё равно не стал бы вам служить, ведь вам нечем мне платить. - не знал, что у нас были свободные. Стоило больше интересоваться делами поместья...</w:t>
      </w:r>
      <w:r w:rsidRPr="00382157" w:rsidR="4FD4F87D">
        <w:rPr>
          <w:sz w:val="40"/>
          <w:szCs w:val="40"/>
        </w:rPr>
        <w:br/>
      </w:r>
      <w:r w:rsidRPr="00382157">
        <w:rPr>
          <w:rFonts w:ascii="Times New Roman" w:hAnsi="Times New Roman" w:eastAsia="Times New Roman" w:cs="Times New Roman"/>
          <w:sz w:val="40"/>
          <w:szCs w:val="40"/>
        </w:rPr>
        <w:t xml:space="preserve">-Где я? - очевидный вопрос, который я задал явно </w:t>
      </w:r>
      <w:r w:rsidRPr="00382157" w:rsidR="003A0042">
        <w:rPr>
          <w:rFonts w:ascii="Times New Roman" w:hAnsi="Times New Roman" w:eastAsia="Times New Roman" w:cs="Times New Roman"/>
          <w:sz w:val="40"/>
          <w:szCs w:val="40"/>
        </w:rPr>
        <w:t>запоздало.</w:t>
      </w:r>
      <w:r w:rsidRPr="00382157" w:rsidR="003A0042">
        <w:rPr>
          <w:sz w:val="40"/>
          <w:szCs w:val="40"/>
        </w:rPr>
        <w:t xml:space="preserve"> -</w:t>
      </w:r>
      <w:r w:rsidRPr="00382157">
        <w:rPr>
          <w:rFonts w:ascii="Times New Roman" w:hAnsi="Times New Roman" w:eastAsia="Times New Roman" w:cs="Times New Roman"/>
          <w:sz w:val="40"/>
          <w:szCs w:val="40"/>
        </w:rPr>
        <w:t xml:space="preserve">Это мой дом. Но я не могу позволить вам остаться здесь ещё, вы и так пролежали три дня. Я оставлю вам еду, а вы </w:t>
      </w:r>
      <w:r w:rsidRPr="00382157">
        <w:rPr>
          <w:rFonts w:ascii="Times New Roman" w:hAnsi="Times New Roman" w:eastAsia="Times New Roman" w:cs="Times New Roman"/>
          <w:sz w:val="40"/>
          <w:szCs w:val="40"/>
        </w:rPr>
        <w:lastRenderedPageBreak/>
        <w:t xml:space="preserve">собирайтесь и уходите. - конюх перешёл на надменный и презрительный </w:t>
      </w:r>
      <w:r w:rsidRPr="00382157" w:rsidR="003A0042">
        <w:rPr>
          <w:rFonts w:ascii="Times New Roman" w:hAnsi="Times New Roman" w:eastAsia="Times New Roman" w:cs="Times New Roman"/>
          <w:sz w:val="40"/>
          <w:szCs w:val="40"/>
        </w:rPr>
        <w:t>тон.</w:t>
      </w:r>
      <w:r w:rsidRPr="00382157" w:rsidR="003A0042">
        <w:rPr>
          <w:sz w:val="40"/>
          <w:szCs w:val="40"/>
        </w:rPr>
        <w:t xml:space="preserve"> </w:t>
      </w:r>
    </w:p>
    <w:p w:rsidR="00C3249A" w:rsidP="00C3249A" w:rsidRDefault="003A0042" w14:paraId="24EAAB9E" w14:textId="3282DF40">
      <w:pPr>
        <w:rPr>
          <w:rFonts w:ascii="Times New Roman" w:hAnsi="Times New Roman" w:eastAsia="Times New Roman" w:cs="Times New Roman"/>
          <w:sz w:val="40"/>
          <w:szCs w:val="40"/>
        </w:rPr>
      </w:pPr>
      <w:r w:rsidRPr="00382157">
        <w:rPr>
          <w:sz w:val="40"/>
          <w:szCs w:val="40"/>
        </w:rPr>
        <w:t>-</w:t>
      </w:r>
      <w:r w:rsidRPr="00382157" w:rsidR="4A80E785">
        <w:rPr>
          <w:rFonts w:ascii="Times New Roman" w:hAnsi="Times New Roman" w:eastAsia="Times New Roman" w:cs="Times New Roman"/>
          <w:sz w:val="40"/>
          <w:szCs w:val="40"/>
        </w:rPr>
        <w:t>Благодарю тебя за такую щедрость. - не растеряв гордости, ответил я.</w:t>
      </w:r>
    </w:p>
    <w:p w:rsidR="00C3249A" w:rsidP="00C3249A" w:rsidRDefault="4A80E785" w14:paraId="61BB6AF2" w14:textId="79523745">
      <w:pPr>
        <w:ind w:firstLine="708"/>
        <w:rPr>
          <w:rFonts w:ascii="Times New Roman" w:hAnsi="Times New Roman" w:eastAsia="Times New Roman" w:cs="Times New Roman"/>
          <w:sz w:val="40"/>
          <w:szCs w:val="40"/>
        </w:rPr>
      </w:pPr>
      <w:r w:rsidRPr="00382157">
        <w:rPr>
          <w:rFonts w:ascii="Times New Roman" w:hAnsi="Times New Roman" w:eastAsia="Times New Roman" w:cs="Times New Roman"/>
          <w:sz w:val="40"/>
          <w:szCs w:val="40"/>
        </w:rPr>
        <w:t>Поднявшись с кровати, я взял фамильное кольцо и узелок с едой, которой хватит максимум на три дня. Немного поклонился и ушёл. Проход вёл в кухню, ужасно маленькую, где не было ни души. Она же вела на улицу.</w:t>
      </w:r>
      <w:r w:rsidRPr="00382157" w:rsidR="4FD4F87D">
        <w:rPr>
          <w:sz w:val="40"/>
          <w:szCs w:val="40"/>
        </w:rPr>
        <w:br/>
      </w:r>
      <w:r w:rsidRPr="00382157">
        <w:rPr>
          <w:rFonts w:ascii="Times New Roman" w:hAnsi="Times New Roman" w:eastAsia="Times New Roman" w:cs="Times New Roman"/>
          <w:sz w:val="40"/>
          <w:szCs w:val="40"/>
        </w:rPr>
        <w:t xml:space="preserve">Солнце ужасно слепило. Вроде такой прекрасный день, наслаждайся солнышком и лёгким ветром. Но в душе дыра. От нахлынувших вновь воспоминаний меня воротит и рвёт прямо во дворе маленького домика желудочным соком. Горло и пищевод ужасно саднит, поэтому я пытаюсь </w:t>
      </w:r>
      <w:r w:rsidRPr="00382157" w:rsidR="003A0042">
        <w:rPr>
          <w:rFonts w:ascii="Times New Roman" w:hAnsi="Times New Roman" w:eastAsia="Times New Roman" w:cs="Times New Roman"/>
          <w:sz w:val="40"/>
          <w:szCs w:val="40"/>
        </w:rPr>
        <w:t>откашляться</w:t>
      </w:r>
      <w:r w:rsidRPr="00382157">
        <w:rPr>
          <w:rFonts w:ascii="Times New Roman" w:hAnsi="Times New Roman" w:eastAsia="Times New Roman" w:cs="Times New Roman"/>
          <w:sz w:val="40"/>
          <w:szCs w:val="40"/>
        </w:rPr>
        <w:t>, от чего ещё больше раздираю горло. Снова наворачиваются слёзы, но я сдерживаюсь, дабы прилюдно не заплакать.</w:t>
      </w:r>
    </w:p>
    <w:p w:rsidR="00C3249A" w:rsidP="00C3249A" w:rsidRDefault="4A80E785" w14:paraId="621F3F63" w14:textId="2D56B97A">
      <w:pPr>
        <w:ind w:firstLine="708"/>
        <w:rPr>
          <w:rFonts w:ascii="Times New Roman" w:hAnsi="Times New Roman" w:eastAsia="Times New Roman" w:cs="Times New Roman"/>
          <w:sz w:val="40"/>
          <w:szCs w:val="40"/>
        </w:rPr>
      </w:pPr>
      <w:r w:rsidRPr="00382157">
        <w:rPr>
          <w:rFonts w:ascii="Times New Roman" w:hAnsi="Times New Roman" w:eastAsia="Times New Roman" w:cs="Times New Roman"/>
          <w:sz w:val="40"/>
          <w:szCs w:val="40"/>
        </w:rPr>
        <w:t>Я плелся по маленьким улочкам в поисках дороги к бывшему особняку. Когда наконец нахожу свой родной хо</w:t>
      </w:r>
      <w:r w:rsidR="003A0042">
        <w:rPr>
          <w:rFonts w:ascii="Times New Roman" w:hAnsi="Times New Roman" w:eastAsia="Times New Roman" w:cs="Times New Roman"/>
          <w:sz w:val="40"/>
          <w:szCs w:val="40"/>
        </w:rPr>
        <w:t>лм, то ужасаюсь. Всё сожжено до</w:t>
      </w:r>
      <w:r w:rsidRPr="00382157">
        <w:rPr>
          <w:rFonts w:ascii="Times New Roman" w:hAnsi="Times New Roman" w:eastAsia="Times New Roman" w:cs="Times New Roman"/>
          <w:sz w:val="40"/>
          <w:szCs w:val="40"/>
        </w:rPr>
        <w:t xml:space="preserve">тла. От поместья остался жалкий подгоревший каркас, повсюду </w:t>
      </w:r>
      <w:r w:rsidRPr="00382157" w:rsidR="003A0042">
        <w:rPr>
          <w:rFonts w:ascii="Times New Roman" w:hAnsi="Times New Roman" w:eastAsia="Times New Roman" w:cs="Times New Roman"/>
          <w:sz w:val="40"/>
          <w:szCs w:val="40"/>
        </w:rPr>
        <w:t>обуглившиеся</w:t>
      </w:r>
      <w:r w:rsidRPr="00382157">
        <w:rPr>
          <w:rFonts w:ascii="Times New Roman" w:hAnsi="Times New Roman" w:eastAsia="Times New Roman" w:cs="Times New Roman"/>
          <w:sz w:val="40"/>
          <w:szCs w:val="40"/>
        </w:rPr>
        <w:t xml:space="preserve"> деревья, а в воздухе </w:t>
      </w:r>
      <w:r w:rsidRPr="00382157" w:rsidR="003A0042">
        <w:rPr>
          <w:rFonts w:ascii="Times New Roman" w:hAnsi="Times New Roman" w:eastAsia="Times New Roman" w:cs="Times New Roman"/>
          <w:sz w:val="40"/>
          <w:szCs w:val="40"/>
        </w:rPr>
        <w:t>неприятный</w:t>
      </w:r>
      <w:r w:rsidRPr="00382157">
        <w:rPr>
          <w:rFonts w:ascii="Times New Roman" w:hAnsi="Times New Roman" w:eastAsia="Times New Roman" w:cs="Times New Roman"/>
          <w:sz w:val="40"/>
          <w:szCs w:val="40"/>
        </w:rPr>
        <w:t xml:space="preserve"> запах смерти.</w:t>
      </w:r>
    </w:p>
    <w:p w:rsidR="00C3249A" w:rsidP="00C3249A" w:rsidRDefault="4A80E785" w14:paraId="731635BD" w14:textId="77777777">
      <w:pPr>
        <w:ind w:firstLine="708"/>
        <w:rPr>
          <w:sz w:val="40"/>
          <w:szCs w:val="40"/>
        </w:rPr>
      </w:pPr>
      <w:r w:rsidRPr="00382157">
        <w:rPr>
          <w:rFonts w:ascii="Times New Roman" w:hAnsi="Times New Roman" w:eastAsia="Times New Roman" w:cs="Times New Roman"/>
          <w:sz w:val="40"/>
          <w:szCs w:val="40"/>
        </w:rPr>
        <w:t xml:space="preserve">Короткие обрывки воспоминаний. Но не моих. Война. Такой же запах. Через секунду прихожу в себя, по телу идут неприятные мурашки. Лучше уйти подальше. Снова хожу по деревне, смотря на всё пустыми </w:t>
      </w:r>
      <w:r w:rsidRPr="00382157" w:rsidR="003A0042">
        <w:rPr>
          <w:rFonts w:ascii="Times New Roman" w:hAnsi="Times New Roman" w:eastAsia="Times New Roman" w:cs="Times New Roman"/>
          <w:sz w:val="40"/>
          <w:szCs w:val="40"/>
        </w:rPr>
        <w:t>глазами.</w:t>
      </w:r>
      <w:r w:rsidRPr="00382157" w:rsidR="003A0042">
        <w:rPr>
          <w:sz w:val="40"/>
          <w:szCs w:val="40"/>
        </w:rPr>
        <w:t xml:space="preserve"> </w:t>
      </w:r>
    </w:p>
    <w:p w:rsidR="00C3249A" w:rsidP="194E3ACD" w:rsidRDefault="003A0042" w14:paraId="66A2C5D4" w14:textId="77777777">
      <w:pPr>
        <w:ind w:firstLine="708"/>
        <w:rPr>
          <w:rFonts w:ascii="Times New Roman" w:hAnsi="Times New Roman" w:eastAsia="Times New Roman" w:cs="Times New Roman"/>
          <w:sz w:val="40"/>
          <w:szCs w:val="40"/>
        </w:rPr>
      </w:pPr>
      <w:r w:rsidRPr="194E3ACD" w:rsidR="194E3ACD">
        <w:rPr>
          <w:sz w:val="40"/>
          <w:szCs w:val="40"/>
        </w:rPr>
        <w:t>-</w:t>
      </w:r>
      <w:proofErr w:type="spellStart"/>
      <w:r w:rsidRPr="194E3ACD" w:rsidR="194E3ACD">
        <w:rPr>
          <w:rFonts w:ascii="Times New Roman" w:hAnsi="Times New Roman" w:eastAsia="Times New Roman" w:cs="Times New Roman"/>
          <w:sz w:val="40"/>
          <w:szCs w:val="40"/>
        </w:rPr>
        <w:t>Хе</w:t>
      </w:r>
      <w:r w:rsidRPr="194E3ACD" w:rsidR="194E3ACD">
        <w:rPr>
          <w:rFonts w:ascii="Times New Roman" w:hAnsi="Times New Roman" w:eastAsia="Times New Roman" w:cs="Times New Roman"/>
          <w:sz w:val="40"/>
          <w:szCs w:val="40"/>
        </w:rPr>
        <w:t>й</w:t>
      </w:r>
      <w:proofErr w:type="spellEnd"/>
      <w:r w:rsidRPr="194E3ACD" w:rsidR="194E3ACD">
        <w:rPr>
          <w:rFonts w:ascii="Times New Roman" w:hAnsi="Times New Roman" w:eastAsia="Times New Roman" w:cs="Times New Roman"/>
          <w:sz w:val="40"/>
          <w:szCs w:val="40"/>
        </w:rPr>
        <w:t xml:space="preserve">, раб. Где твой хозяин? - меня останавливает какой-то грязный мужик в оборванной одежде. </w:t>
      </w:r>
    </w:p>
    <w:p w:rsidRPr="00382157" w:rsidR="4FD4F87D" w:rsidP="194E3ACD" w:rsidRDefault="00C3249A" w14:paraId="5974F760" w14:textId="7CFFDC0A">
      <w:pPr>
        <w:ind w:firstLine="708"/>
        <w:rPr>
          <w:rFonts w:ascii="Times New Roman" w:hAnsi="Times New Roman" w:eastAsia="Times New Roman" w:cs="Times New Roman"/>
          <w:sz w:val="40"/>
          <w:szCs w:val="40"/>
        </w:rPr>
      </w:pPr>
      <w:r w:rsidRPr="194E3ACD" w:rsidR="194E3ACD">
        <w:rPr>
          <w:rFonts w:ascii="Times New Roman" w:hAnsi="Times New Roman" w:eastAsia="Times New Roman" w:cs="Times New Roman"/>
          <w:sz w:val="40"/>
          <w:szCs w:val="40"/>
        </w:rPr>
        <w:t>-</w:t>
      </w:r>
      <w:r w:rsidRPr="194E3ACD" w:rsidR="194E3ACD">
        <w:rPr>
          <w:rFonts w:ascii="Times New Roman" w:hAnsi="Times New Roman" w:eastAsia="Times New Roman" w:cs="Times New Roman"/>
          <w:sz w:val="40"/>
          <w:szCs w:val="40"/>
        </w:rPr>
        <w:t>Кто бы говорил.</w:t>
      </w:r>
      <w:r w:rsidRPr="194E3ACD" w:rsidR="194E3ACD">
        <w:rPr>
          <w:rFonts w:ascii="Times New Roman" w:hAnsi="Times New Roman" w:eastAsia="Times New Roman" w:cs="Times New Roman"/>
          <w:sz w:val="40"/>
          <w:szCs w:val="40"/>
        </w:rPr>
        <w:t xml:space="preserve"> </w:t>
      </w:r>
      <w:r w:rsidRPr="194E3ACD" w:rsidR="194E3ACD">
        <w:rPr>
          <w:rFonts w:ascii="Times New Roman" w:hAnsi="Times New Roman" w:eastAsia="Times New Roman" w:cs="Times New Roman"/>
          <w:sz w:val="40"/>
          <w:szCs w:val="40"/>
        </w:rPr>
        <w:t xml:space="preserve">Брезгливо скидываю его руку и продолжаю идти вперёд. Он рычит, </w:t>
      </w:r>
      <w:r w:rsidRPr="194E3ACD" w:rsidR="194E3ACD">
        <w:rPr>
          <w:rFonts w:ascii="Times New Roman" w:hAnsi="Times New Roman" w:eastAsia="Times New Roman" w:cs="Times New Roman"/>
          <w:sz w:val="40"/>
          <w:szCs w:val="40"/>
        </w:rPr>
        <w:t>поворачивает</w:t>
      </w:r>
      <w:r w:rsidRPr="194E3ACD" w:rsidR="194E3ACD">
        <w:rPr>
          <w:rFonts w:ascii="Times New Roman" w:hAnsi="Times New Roman" w:eastAsia="Times New Roman" w:cs="Times New Roman"/>
          <w:sz w:val="40"/>
          <w:szCs w:val="40"/>
        </w:rPr>
        <w:t xml:space="preserve"> меня к себе и снова задаёт свой вопрос. Короткий и быстрый удар </w:t>
      </w:r>
      <w:r w:rsidRPr="194E3ACD" w:rsidR="194E3ACD">
        <w:rPr>
          <w:rFonts w:ascii="Times New Roman" w:hAnsi="Times New Roman" w:eastAsia="Times New Roman" w:cs="Times New Roman"/>
          <w:sz w:val="40"/>
          <w:szCs w:val="40"/>
        </w:rPr>
        <w:t>под дых</w:t>
      </w:r>
      <w:r w:rsidRPr="194E3ACD" w:rsidR="194E3ACD">
        <w:rPr>
          <w:rFonts w:ascii="Times New Roman" w:hAnsi="Times New Roman" w:eastAsia="Times New Roman" w:cs="Times New Roman"/>
          <w:sz w:val="40"/>
          <w:szCs w:val="40"/>
        </w:rPr>
        <w:t xml:space="preserve">, и этот оборванец сгибается </w:t>
      </w:r>
      <w:r w:rsidRPr="194E3ACD" w:rsidR="194E3ACD">
        <w:rPr>
          <w:rFonts w:ascii="Times New Roman" w:hAnsi="Times New Roman" w:eastAsia="Times New Roman" w:cs="Times New Roman"/>
          <w:sz w:val="40"/>
          <w:szCs w:val="40"/>
        </w:rPr>
        <w:t>пополам.</w:t>
      </w:r>
      <w:r w:rsidRPr="194E3ACD" w:rsidR="194E3ACD">
        <w:rPr>
          <w:sz w:val="40"/>
          <w:szCs w:val="40"/>
        </w:rPr>
        <w:t xml:space="preserve"> -</w:t>
      </w:r>
      <w:r w:rsidRPr="194E3ACD" w:rsidR="194E3ACD">
        <w:rPr>
          <w:rFonts w:ascii="Times New Roman" w:hAnsi="Times New Roman" w:eastAsia="Times New Roman" w:cs="Times New Roman"/>
          <w:sz w:val="40"/>
          <w:szCs w:val="40"/>
        </w:rPr>
        <w:t>Джонатан</w:t>
      </w:r>
      <w:r w:rsidRPr="194E3ACD" w:rsidR="194E3ACD">
        <w:rPr>
          <w:rFonts w:ascii="Times New Roman" w:hAnsi="Times New Roman" w:eastAsia="Times New Roman" w:cs="Times New Roman"/>
          <w:sz w:val="40"/>
          <w:szCs w:val="40"/>
        </w:rPr>
        <w:t xml:space="preserve">, наследник семьи </w:t>
      </w:r>
      <w:r w:rsidRPr="194E3ACD" w:rsidR="194E3ACD">
        <w:rPr>
          <w:rFonts w:ascii="Times New Roman" w:hAnsi="Times New Roman" w:eastAsia="Times New Roman" w:cs="Times New Roman"/>
          <w:sz w:val="40"/>
          <w:szCs w:val="40"/>
        </w:rPr>
        <w:t>Клиффорд</w:t>
      </w:r>
      <w:r w:rsidRPr="194E3ACD" w:rsidR="194E3ACD">
        <w:rPr>
          <w:rFonts w:ascii="Times New Roman" w:hAnsi="Times New Roman" w:eastAsia="Times New Roman" w:cs="Times New Roman"/>
          <w:sz w:val="40"/>
          <w:szCs w:val="40"/>
        </w:rPr>
        <w:t xml:space="preserve">, оттягиваю рубаху и показываю герб своей семьи под ключицей. Мужик удивлённо скидывает брови, но потом выражение его лица сменяется на ехидную, злорадствующую </w:t>
      </w:r>
      <w:r w:rsidRPr="194E3ACD" w:rsidR="194E3ACD">
        <w:rPr>
          <w:rFonts w:ascii="Times New Roman" w:hAnsi="Times New Roman" w:eastAsia="Times New Roman" w:cs="Times New Roman"/>
          <w:sz w:val="40"/>
          <w:szCs w:val="40"/>
        </w:rPr>
        <w:t>ухмылку.</w:t>
      </w:r>
      <w:r w:rsidRPr="194E3ACD" w:rsidR="194E3ACD">
        <w:rPr>
          <w:sz w:val="40"/>
          <w:szCs w:val="40"/>
        </w:rPr>
        <w:t xml:space="preserve"> </w:t>
      </w:r>
    </w:p>
    <w:p w:rsidRPr="00382157" w:rsidR="4FD4F87D" w:rsidP="194E3ACD" w:rsidRDefault="00C3249A" w14:paraId="59CFB479" w14:textId="20B41B21">
      <w:pPr>
        <w:ind w:firstLine="708"/>
        <w:rPr>
          <w:rFonts w:ascii="Times New Roman" w:hAnsi="Times New Roman" w:eastAsia="Times New Roman" w:cs="Times New Roman"/>
          <w:sz w:val="40"/>
          <w:szCs w:val="40"/>
        </w:rPr>
      </w:pPr>
      <w:r w:rsidRPr="194E3ACD" w:rsidR="194E3ACD">
        <w:rPr>
          <w:sz w:val="40"/>
          <w:szCs w:val="40"/>
        </w:rPr>
        <w:t>-</w:t>
      </w:r>
      <w:r w:rsidRPr="194E3ACD" w:rsidR="194E3ACD">
        <w:rPr>
          <w:rFonts w:ascii="Times New Roman" w:hAnsi="Times New Roman" w:eastAsia="Times New Roman" w:cs="Times New Roman"/>
          <w:sz w:val="40"/>
          <w:szCs w:val="40"/>
        </w:rPr>
        <w:t>А объявление о созыве на военную службу слышал?</w:t>
      </w:r>
    </w:p>
    <w:p w:rsidR="194E3ACD" w:rsidP="194E3ACD" w:rsidRDefault="194E3ACD" w14:paraId="64134D60" w14:textId="402DA0EF">
      <w:pPr>
        <w:pStyle w:val="a"/>
        <w:jc w:val="center"/>
        <w:rPr>
          <w:rFonts w:ascii="Times New Roman" w:hAnsi="Times New Roman" w:eastAsia="Times New Roman" w:cs="Times New Roman"/>
          <w:sz w:val="40"/>
          <w:szCs w:val="40"/>
        </w:rPr>
      </w:pPr>
      <w:r w:rsidRPr="194E3ACD" w:rsidR="194E3ACD">
        <w:rPr>
          <w:rFonts w:ascii="Times New Roman" w:hAnsi="Times New Roman" w:eastAsia="Times New Roman" w:cs="Times New Roman"/>
          <w:b w:val="1"/>
          <w:bCs w:val="1"/>
          <w:sz w:val="52"/>
          <w:szCs w:val="52"/>
        </w:rPr>
        <w:t>2 глава.</w:t>
      </w:r>
    </w:p>
    <w:p w:rsidR="194E3ACD" w:rsidP="194E3ACD" w:rsidRDefault="194E3ACD" w14:paraId="02DCC1C0" w14:textId="233AACB4">
      <w:pPr>
        <w:pStyle w:val="a"/>
        <w:ind w:firstLine="708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</w:pP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>Неизвестный смотрел на меня прожигающим надменным взглядом. Я пропустил его слова мимо ушей, ибо мне забот хватает. Оттолкнув его, пошёл дальше. Черт меня дёрнул повернуться. Его нигде не оказалось.</w:t>
      </w:r>
      <w:r>
        <w:br/>
      </w:r>
      <w:r>
        <w:tab/>
      </w: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 xml:space="preserve">Моей следующей целью был банк. Я должен знать, есть у меня </w:t>
      </w:r>
      <w:proofErr w:type="gramStart"/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>на счёту</w:t>
      </w:r>
      <w:proofErr w:type="gramEnd"/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 xml:space="preserve"> хоть что-нибудь. Нужно было построить новый дом, хотя бы небольшой, на время. Чтобы добраться до банка, придётся идти в город, но путь туда лежит долгий.</w:t>
      </w:r>
      <w:r>
        <w:br/>
      </w:r>
      <w:r>
        <w:tab/>
      </w: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>Вариант пойти близкой дорогой, то есть через лес, отпадал сразу. Я заблужусь в первый час и уж тогда точно не дойду.</w:t>
      </w:r>
      <w:r>
        <w:br/>
      </w:r>
      <w:r>
        <w:tab/>
      </w: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>Дорога грузила навязчивыми мыслями. Всё, что у меня было в один миг исчезло. Дом, семья, друзья. Моя жизнь, как я только теперь понял, и до этого не умела смысла, но я хотя бы ей наслаждался. Сейчас же я ощущаю себя ходячим трупом, человеком без души. Раньше мне было плевать на всё, потому что я был счастлив и всем доволен, а на данный момент мне плевать, потому что я убит горем, в моём сердце зияет дыра, которой никогда не зажить. По дороге меня снова стошнило. Хотелось жутко есть, но тошнота и боль в животе не сопутствовали аппетиту.</w:t>
      </w:r>
      <w:r>
        <w:br/>
      </w:r>
      <w:r>
        <w:tab/>
      </w: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>В дороге я провел 6 часов, 2 из которых отдыхал под деревьями и искал людей, чтоб спросить дорогу. Моё изнеженное тело давало о себе знать. Спину и ноги ломило ужасно, живот будто сжали в тиски, перед глазами периодически ходили тёмные пятна.</w:t>
      </w:r>
      <w:r>
        <w:br/>
      </w:r>
      <w:r>
        <w:tab/>
      </w: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 xml:space="preserve">В город я пришёл, когда уже смеркалось. Приятный ветерок холодил кожу, но лёгкие будто горели. Все банки давно были закрыты. Я не знал, где переночевать, ведь у меня ни гроша, а из ценностей только фамильное кольцо. Случайно я набрёл на небольшой дом на отшибе города. Возле него была конюшня. Недолго думая, я зашёл в неё. Там было всего три стойла, два из которых было занято лошадьми. В третьем был огромный стог сена. На ограждении я заметил потрепанную ткань, которую постелил на стог и улёгся. </w:t>
      </w:r>
      <w:r>
        <w:tab/>
      </w:r>
      <w:r>
        <w:tab/>
      </w: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>Было ужасно неудобно, сено кололось, невозможно было даже повернуться. Но моё уставшее за этот тяжёлый день тело и сбитое душевное равновесие взяли своё: в скором времени я уснул.</w:t>
      </w:r>
      <w:r>
        <w:br/>
      </w:r>
      <w:r>
        <w:tab/>
      </w: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>Утро было ужасным. Сон сил особо не прибавил, ломило всё тело. Проснулся я от ржания лошадей и голосов снаружи. Я спохватился и попытался спрятаться за стогом. Дверь со скрипом открылась, и кто-то вошёл.</w:t>
      </w:r>
      <w:r>
        <w:br/>
      </w:r>
      <w:r>
        <w:tab/>
      </w: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 xml:space="preserve">-Как мои лошадки поживают? - услышал я грубый мужской голос. -Есть хотите? Господин сегодня желает выехать на охоту, так что вам нужно больше сил. - не понятно, с чего, но неизвестный заржал точно, как и эти лошади. И тут я понял свою оплошность. Этот конюх точно меня сейчас найдёт. </w:t>
      </w:r>
    </w:p>
    <w:p w:rsidR="194E3ACD" w:rsidP="194E3ACD" w:rsidRDefault="194E3ACD" w14:paraId="2B5BEA8D" w14:textId="6ABE7D5A">
      <w:pPr>
        <w:pStyle w:val="a"/>
        <w:ind w:firstLine="708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</w:pP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 xml:space="preserve">Страх сковал всё тело. Сердце танцевало чечётку. В мыслях я пытался придумать, как оправдаться и не показаться воришкой. Но не успел я собраться с мыслями, как меня заметили. </w:t>
      </w:r>
    </w:p>
    <w:p w:rsidR="194E3ACD" w:rsidP="194E3ACD" w:rsidRDefault="194E3ACD" w14:paraId="09F758A0" w14:textId="41806DFC">
      <w:pPr>
        <w:pStyle w:val="a"/>
        <w:ind w:firstLine="708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</w:pP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 xml:space="preserve">-Кто ты, отброс? Вор? - последнее он прорычал, слова неприятно резанули слух. </w:t>
      </w:r>
    </w:p>
    <w:p w:rsidR="194E3ACD" w:rsidP="194E3ACD" w:rsidRDefault="194E3ACD" w14:paraId="003A7986" w14:textId="45650B41">
      <w:pPr>
        <w:pStyle w:val="a"/>
        <w:ind w:firstLine="708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</w:pP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 xml:space="preserve">Меня схватили за плечо, рывком подняв на ноги, поволокли на улицу. От резкого толчка я упал на землю, ударившись локтем. Он поднял руку со стеком над моей головой замахиваясь. </w:t>
      </w:r>
    </w:p>
    <w:p w:rsidR="194E3ACD" w:rsidP="194E3ACD" w:rsidRDefault="194E3ACD" w14:paraId="1D8AC401" w14:textId="0D9E1697">
      <w:pPr>
        <w:pStyle w:val="a"/>
        <w:ind w:firstLine="708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</w:pP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 xml:space="preserve">-Стой, я не вор. Я лишь переночевал в конюшне. - быстро проговорил я, прикрывая голову рукой в ожидании удара. </w:t>
      </w:r>
    </w:p>
    <w:p w:rsidR="194E3ACD" w:rsidP="194E3ACD" w:rsidRDefault="194E3ACD" w14:paraId="06F4945A" w14:textId="7A970CF6">
      <w:pPr>
        <w:pStyle w:val="a"/>
        <w:ind w:firstLine="708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</w:pP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 xml:space="preserve">-Ты не знал, что за ночлег надо платить? - он опустил руку, но на его лице появился мерзкий оскал. </w:t>
      </w:r>
    </w:p>
    <w:p w:rsidR="194E3ACD" w:rsidP="194E3ACD" w:rsidRDefault="194E3ACD" w14:paraId="4CF0C366" w14:textId="7C184B80">
      <w:pPr>
        <w:pStyle w:val="a"/>
        <w:ind w:firstLine="708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</w:pP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 xml:space="preserve">-У меня ничего нет. - наверное, я впервые испытал такой стыд. Без денег, в обносках, грязный - </w:t>
      </w: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>теперь я</w:t>
      </w: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 xml:space="preserve"> точно походил на невольника. </w:t>
      </w:r>
    </w:p>
    <w:p w:rsidR="194E3ACD" w:rsidP="194E3ACD" w:rsidRDefault="194E3ACD" w14:paraId="74E84C77" w14:textId="3174A7CA">
      <w:pPr>
        <w:pStyle w:val="a"/>
        <w:ind w:firstLine="708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</w:pP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 xml:space="preserve">Со стороны послышалось цоканье. </w:t>
      </w:r>
    </w:p>
    <w:p w:rsidR="194E3ACD" w:rsidP="194E3ACD" w:rsidRDefault="194E3ACD" w14:paraId="0086F3F7" w14:textId="1237D8BC">
      <w:pPr>
        <w:pStyle w:val="a"/>
        <w:ind w:firstLine="708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</w:pP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 xml:space="preserve">-Тогда пусть с тобой барин разбирается. - он снова схватил меня за локоть и потащил к дому. </w:t>
      </w:r>
    </w:p>
    <w:p w:rsidR="194E3ACD" w:rsidP="194E3ACD" w:rsidRDefault="194E3ACD" w14:paraId="4381CE27" w14:textId="4E2EDA8B">
      <w:pPr>
        <w:pStyle w:val="a"/>
        <w:ind w:firstLine="708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</w:pP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 xml:space="preserve">Мы дошли до маленького за особняком. Возле кустов с красивыми цветами уместилась удобная лавка, на которой сидел неизвестный человек. Конюх рядом со ной даже замялся. </w:t>
      </w:r>
    </w:p>
    <w:p w:rsidR="194E3ACD" w:rsidP="194E3ACD" w:rsidRDefault="194E3ACD" w14:paraId="0ED82A40" w14:textId="75DCC142">
      <w:pPr>
        <w:pStyle w:val="a"/>
        <w:ind w:firstLine="708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</w:pP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 xml:space="preserve">-Господин... - неизвестный поднял на нас свои глаза. На секунду, мне показалось, у него сверкнули красным глаза. </w:t>
      </w:r>
      <w:r>
        <w:tab/>
      </w: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 xml:space="preserve">-Бездомный, как видно, человек пробрался в конюшню ночью и возможно даже что-то украл. </w:t>
      </w:r>
    </w:p>
    <w:p w:rsidR="194E3ACD" w:rsidP="194E3ACD" w:rsidRDefault="194E3ACD" w14:paraId="63510872" w14:textId="47FA4B63">
      <w:pPr>
        <w:pStyle w:val="a"/>
        <w:ind w:firstLine="708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</w:pP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 xml:space="preserve">Я был возмущён его словами, но дельных доказательств всё равно не смог предоставить. Может надо мной сжалятся? Как же ужасно это звучит, я растерял всю свою гордость. Потерял последнее, что было. От такого потока мыслей я засмеялся безумным смехом, как самый настоящий безумец. От шока конюх отпустил мою руку, и я упал на землю, не прекращая </w:t>
      </w: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>смеяться</w:t>
      </w: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 xml:space="preserve">. </w:t>
      </w:r>
    </w:p>
    <w:p w:rsidR="194E3ACD" w:rsidP="194E3ACD" w:rsidRDefault="194E3ACD" w14:paraId="459D1A9C" w14:textId="4F6A7748">
      <w:pPr>
        <w:pStyle w:val="a"/>
        <w:ind w:firstLine="708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</w:pP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 xml:space="preserve">-Да он безумен. Ради такого ты отвлёк меня от чтения, да ещё и лошадей не оприходовал. Мог мы отрубить ему руки и не беспокоить меня по пустякам! - со спокойного, но стального голоса, хозяин дома перешёл на злобный рык. </w:t>
      </w:r>
      <w:r>
        <w:tab/>
      </w:r>
      <w:r>
        <w:tab/>
      </w: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 xml:space="preserve">Глаза снова окрасились в красный. Значит, я не ошибся, и по его венам течёт кровь демона. </w:t>
      </w:r>
    </w:p>
    <w:p w:rsidR="194E3ACD" w:rsidP="194E3ACD" w:rsidRDefault="194E3ACD" w14:paraId="0C01E9B0" w14:textId="1A367A7A">
      <w:pPr>
        <w:pStyle w:val="a"/>
        <w:ind w:firstLine="708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</w:pP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 xml:space="preserve">Конюх задрожал всем телом, ноги его подкосились, и он упал на колени. Груд ь его тяжело вздымалась, он дышал с широко открытым ртом, пытаясь вздохнуть, будто кто-то перекрыл доступ к воздуху. </w:t>
      </w:r>
    </w:p>
    <w:p w:rsidR="194E3ACD" w:rsidP="194E3ACD" w:rsidRDefault="194E3ACD" w14:paraId="40AA7D2D" w14:textId="217F8E8A">
      <w:pPr>
        <w:pStyle w:val="a"/>
        <w:ind w:firstLine="708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</w:pP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 xml:space="preserve">-Простите, господин...- прохрипел мужик, хватаясь за горло и падая лбом в землю. </w:t>
      </w:r>
    </w:p>
    <w:p w:rsidR="194E3ACD" w:rsidP="194E3ACD" w:rsidRDefault="194E3ACD" w14:paraId="6ECAB8AF" w14:textId="6AC804EE">
      <w:pPr>
        <w:pStyle w:val="a"/>
        <w:ind w:firstLine="708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</w:pP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 xml:space="preserve">-Вон! - проревел неизвестный, конюх как смог подорвался и пошёл в сторону конюшен. Мне тоже хотелось поскорее смыться от этого прожигающего взгляда, от этого страшного человека. -Тебе придётся отплатить ночлег и то, что ты украл. - сталь в голосе слышалась за километр. </w:t>
      </w:r>
    </w:p>
    <w:p w:rsidR="194E3ACD" w:rsidP="194E3ACD" w:rsidRDefault="194E3ACD" w14:paraId="22A2ADA0" w14:textId="7DFDCFE1">
      <w:pPr>
        <w:pStyle w:val="a"/>
        <w:ind w:firstLine="708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</w:pP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 xml:space="preserve">-Почему же вы меня не убьёте или не отрубите мне руки? Вот вам и плата. - </w:t>
      </w: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>неожиданная</w:t>
      </w: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 xml:space="preserve"> смелость с моей стороны. Мне нечего терять, смерти я уже не боюсь. </w:t>
      </w:r>
    </w:p>
    <w:p w:rsidR="194E3ACD" w:rsidP="194E3ACD" w:rsidRDefault="194E3ACD" w14:paraId="230D029A" w14:textId="72E20E6D">
      <w:pPr>
        <w:pStyle w:val="a"/>
        <w:ind w:firstLine="708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</w:pP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 xml:space="preserve">-Дерзкий ты. Но это будет уже не интересно. Что мне будет с твоей смерти? Ты войдёшь в мою гильдию. Скоро война, нам нужны новые люди. - без толики интереса сказал он. </w:t>
      </w:r>
    </w:p>
    <w:p w:rsidR="194E3ACD" w:rsidP="194E3ACD" w:rsidRDefault="194E3ACD" w14:paraId="644C91AC" w14:textId="4C3E5CBF">
      <w:pPr>
        <w:pStyle w:val="a"/>
        <w:ind w:firstLine="708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</w:pP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 xml:space="preserve">Я снова засмеялся. </w:t>
      </w:r>
    </w:p>
    <w:p w:rsidR="194E3ACD" w:rsidP="194E3ACD" w:rsidRDefault="194E3ACD" w14:paraId="159D385E" w14:textId="16F1A831">
      <w:pPr>
        <w:pStyle w:val="a"/>
        <w:ind w:firstLine="708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</w:pP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>-А с чего бы мне тебе служить? Вряд ли ты сможешь мне чем-то пригрозить, раз я не боюсь смерти. - я осмелел, робость в словах и действиях исчезла. Я встал с земли.</w:t>
      </w:r>
    </w:p>
    <w:p w:rsidR="194E3ACD" w:rsidP="194E3ACD" w:rsidRDefault="194E3ACD" w14:paraId="137CBCBD" w14:textId="4625BE04">
      <w:pPr>
        <w:pStyle w:val="a"/>
        <w:ind w:firstLine="708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</w:pP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>Его глаза горели ярко-алым, кровавым. Всё тело прошибла ужасная боль. Тысячи игла вонзились в него. Такое было ощущение. Мой мозг от боли создавал иллюзии крови, хлынувшей из ран. Мне стало сложно разделять видения и реальность. Послышался истошный крик. Только спустя несколько секунд, я понял, что кричу я сам. Ноги подогнулись, послышался хруст. Мой позвоночник был сломан! Я схватился за голову, тянул себя за волосы, пытался очнуться, прийти в себя, но боль давила на больной разум. Силы меня покидали, кровь стремительно покидала моё тело, перело</w:t>
      </w: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>м</w:t>
      </w: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 xml:space="preserve"> </w:t>
      </w: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>н</w:t>
      </w: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>е</w:t>
      </w: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 xml:space="preserve"> </w:t>
      </w: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>п</w:t>
      </w: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>о</w:t>
      </w: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>з</w:t>
      </w: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>в</w:t>
      </w: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>о</w:t>
      </w: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>л</w:t>
      </w: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>я</w:t>
      </w: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>л</w:t>
      </w: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 xml:space="preserve"> </w:t>
      </w: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>д</w:t>
      </w: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>в</w:t>
      </w: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>и</w:t>
      </w: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>г</w:t>
      </w: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>а</w:t>
      </w: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>т</w:t>
      </w: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>ь</w:t>
      </w: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>с</w:t>
      </w: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>я</w:t>
      </w: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>.</w:t>
      </w: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 xml:space="preserve"> </w:t>
      </w:r>
    </w:p>
    <w:p w:rsidR="194E3ACD" w:rsidP="194E3ACD" w:rsidRDefault="194E3ACD" w14:paraId="557E9318" w14:textId="0C70738F">
      <w:pPr>
        <w:pStyle w:val="a"/>
        <w:ind w:firstLine="708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</w:pP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 xml:space="preserve">Секунда и боль закончилась. Я распластался на земле, пачкая и без того грязную одежду. Разум со временем ко мне вернулся, и я понял, что ран нет, также, как и переломов. Но, когда я попытался встать, мышцы резануло. </w:t>
      </w:r>
    </w:p>
    <w:p w:rsidR="194E3ACD" w:rsidP="194E3ACD" w:rsidRDefault="194E3ACD" w14:paraId="52714DAF" w14:textId="29C9C7E8">
      <w:pPr>
        <w:pStyle w:val="a"/>
        <w:ind w:firstLine="708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</w:pP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 xml:space="preserve">-Ты не боишься я смерти, но боль страшна всем. - по его </w:t>
      </w:r>
      <w:proofErr w:type="gramStart"/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>тону казалось</w:t>
      </w:r>
      <w:proofErr w:type="gramEnd"/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 xml:space="preserve">, будто он сейчас зевнёт, настолько ему были скучны эти разборки. -Повторю ещё раз, ты </w:t>
      </w:r>
      <w:proofErr w:type="gramStart"/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>вступишь  в</w:t>
      </w:r>
      <w:proofErr w:type="gramEnd"/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 xml:space="preserve"> мою гильдию.</w:t>
      </w:r>
    </w:p>
    <w:p w:rsidR="194E3ACD" w:rsidP="194E3ACD" w:rsidRDefault="194E3ACD" w14:paraId="7426480F" w14:textId="419FDFF8">
      <w:pPr>
        <w:pStyle w:val="a"/>
        <w:ind w:firstLine="708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</w:pP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 xml:space="preserve">Чтобы никак ему не протестовать, я сильно прикусил губу и немного кивнул. Находится в его обществе было удушающе. Он усмехнулся и махнул рукой, как бы отпуская меня, глаза стали тёмно-зелёными, человеческими, но взор был такой же тяжёлый. Я поспешил уйти. </w:t>
      </w:r>
    </w:p>
    <w:p w:rsidR="194E3ACD" w:rsidP="194E3ACD" w:rsidRDefault="194E3ACD" w14:paraId="201A6A2D" w14:textId="52DE221D">
      <w:pPr>
        <w:pStyle w:val="a"/>
        <w:ind w:firstLine="708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</w:pP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 xml:space="preserve">На глаза мне попались слуги. У их я узнал путь к гильдии, у меня отпало всякое желание противостоять напору этого получеловека. </w:t>
      </w:r>
    </w:p>
    <w:p w:rsidR="194E3ACD" w:rsidP="194E3ACD" w:rsidRDefault="194E3ACD" w14:paraId="6D12BEAF" w14:textId="5A52506A">
      <w:pPr>
        <w:pStyle w:val="a"/>
        <w:ind w:firstLine="708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</w:pP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 xml:space="preserve">По дороге я размышлял о многом. После этой встречи у меня появилось много вопрос. Война? С кем? Неужели с </w:t>
      </w:r>
      <w:proofErr w:type="spellStart"/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>Йотунхеймом</w:t>
      </w:r>
      <w:proofErr w:type="spellEnd"/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 xml:space="preserve">?! Если это так, то это просто ужасно. Ведь если бы это были войны с соседними странами, то вряд ли бы созывали всех, особенно неопытных крестьян и малохольных аристократов. Для этого имеются особо подготовленные войска, гильдии, и все они сформированы для борьбы с определёнными расами. Всё было так непонятно. А если всё же с </w:t>
      </w: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>Йотунхеймом</w:t>
      </w: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 xml:space="preserve">? Тогда что же с богами, раз они не идут к нам на помощь. Они нас больше не оберегают? Или с ними что-то произошло? </w:t>
      </w:r>
    </w:p>
    <w:p w:rsidR="194E3ACD" w:rsidP="194E3ACD" w:rsidRDefault="194E3ACD" w14:paraId="1EB0BF3D" w14:textId="4A969A51">
      <w:pPr>
        <w:pStyle w:val="a"/>
        <w:ind w:firstLine="708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</w:pP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 xml:space="preserve">Эти мысли пугали меня, я замер на месте. А в голове вновь воспоминания войны. Столько красного, серого, черного, будто сам ад. Хотя не ад ли война? Что же это за воспоминания? В моей голове ничего не укладывалось, слишком много навалилось на меня за последние пару дней. </w:t>
      </w:r>
    </w:p>
    <w:p w:rsidR="194E3ACD" w:rsidP="194E3ACD" w:rsidRDefault="194E3ACD" w14:paraId="1D79AA6A" w14:textId="0F1C780D">
      <w:pPr>
        <w:pStyle w:val="a"/>
        <w:ind w:firstLine="708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</w:pPr>
      <w:r w:rsidRPr="194E3ACD" w:rsidR="194E3ACD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  <w:t xml:space="preserve">Ещё и этот человек. Слишком он странный. Он может влиять на чужое тело особо не напрягаясь. Чёрные смолистые волосы, меняющие цвет глаза, способности, не являющиеся магией - всё это говорило том, что в нём течёт кровь демонов. Но является ли он чистокровным или полукровкой понять я не мог. Раз он обладает такой могущественной силой, он попросту не мог быть бедным, а значит это маленькое поместье является не главным его домом. Ни на самом доме, не на этом аристократе опознавательных признаков его рода я не увидел. Никаких гербов, особых символов, украшений. Единственное: он был одет во всё черное. Чёрные штаны, тёмная рубаха, поверх накидка. Но чёрный цвет, как унижение для аристократов. Он означает крестьянский труд, загар на их телах долгой работы под солнцем. </w:t>
      </w:r>
    </w:p>
    <w:p w:rsidR="194E3ACD" w:rsidP="194E3ACD" w:rsidRDefault="194E3ACD" w14:paraId="668A394B" w14:textId="5CEB76F9">
      <w:pPr>
        <w:pStyle w:val="a"/>
        <w:ind w:firstLine="708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</w:pPr>
    </w:p>
    <w:p w:rsidR="194E3ACD" w:rsidP="194E3ACD" w:rsidRDefault="194E3ACD" w14:paraId="3947DCC9" w14:textId="504D010E">
      <w:pPr>
        <w:pStyle w:val="a"/>
        <w:ind w:firstLine="708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</w:pPr>
    </w:p>
    <w:p w:rsidR="4FD4F87D" w:rsidP="4A80E785" w:rsidRDefault="4FD4F87D" w14:paraId="09F2D9D8" w14:textId="1001B7D7">
      <w:pPr>
        <w:jc w:val="both"/>
        <w:rPr>
          <w:rFonts w:ascii="Times New Roman" w:hAnsi="Times New Roman" w:eastAsia="Times New Roman" w:cs="Times New Roman"/>
        </w:rPr>
      </w:pPr>
    </w:p>
    <w:p w:rsidRPr="00C4792E" w:rsidR="00F1254E" w:rsidP="4A80E785" w:rsidRDefault="00F1254E" w14:paraId="24B96822" w14:textId="77777777">
      <w:pPr>
        <w:jc w:val="center"/>
        <w:rPr>
          <w:rFonts w:ascii="Times New Roman" w:hAnsi="Times New Roman" w:eastAsia="Times New Roman" w:cs="Times New Roman"/>
          <w:sz w:val="40"/>
          <w:szCs w:val="40"/>
        </w:rPr>
      </w:pPr>
    </w:p>
    <w:sectPr w:rsidRPr="00C4792E" w:rsidR="00F1254E" w:rsidSect="00C4792E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2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92E"/>
    <w:rsid w:val="00382157"/>
    <w:rsid w:val="003A0042"/>
    <w:rsid w:val="009771CF"/>
    <w:rsid w:val="00A14F3F"/>
    <w:rsid w:val="00A36B4B"/>
    <w:rsid w:val="00A73549"/>
    <w:rsid w:val="00C3249A"/>
    <w:rsid w:val="00C4792E"/>
    <w:rsid w:val="00C7138B"/>
    <w:rsid w:val="00D01D66"/>
    <w:rsid w:val="00F1254E"/>
    <w:rsid w:val="194E3ACD"/>
    <w:rsid w:val="4A80E785"/>
    <w:rsid w:val="4FD4F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0DA98"/>
  <w15:chartTrackingRefBased/>
  <w15:docId w15:val="{B02C9C5A-DC8F-47E7-A862-5A3804FEC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3399E-AD39-4144-8EF4-7422CD50543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uch Me</dc:creator>
  <keywords/>
  <dc:description/>
  <lastModifiedBy>Гость</lastModifiedBy>
  <revision>10</revision>
  <dcterms:created xsi:type="dcterms:W3CDTF">2020-03-20T09:49:00.0000000Z</dcterms:created>
  <dcterms:modified xsi:type="dcterms:W3CDTF">2020-03-30T17:47:40.1086265Z</dcterms:modified>
</coreProperties>
</file>